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77D18" w14:textId="77777777" w:rsidR="00933822" w:rsidRPr="00350123" w:rsidRDefault="00933822" w:rsidP="007B42DE">
      <w:pPr>
        <w:ind w:left="142"/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 w:rsidRPr="00350123">
        <w:rPr>
          <w:rFonts w:asciiTheme="minorHAnsi" w:hAnsiTheme="minorHAnsi"/>
          <w:b/>
          <w:sz w:val="32"/>
          <w:szCs w:val="32"/>
        </w:rPr>
        <w:t>ΑΙΤΗΣΗ</w:t>
      </w:r>
    </w:p>
    <w:p w14:paraId="0C56E809" w14:textId="77777777" w:rsidR="00933822" w:rsidRPr="00350123" w:rsidRDefault="00933822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</w:p>
    <w:p w14:paraId="7D10691F" w14:textId="7BFF79BA" w:rsidR="00DE60BD" w:rsidRPr="00CE64B5" w:rsidRDefault="008E6426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="007B42DE" w:rsidRPr="00350123">
        <w:rPr>
          <w:rFonts w:asciiTheme="minorHAnsi" w:hAnsiTheme="minorHAnsi"/>
        </w:rPr>
        <w:tab/>
      </w:r>
      <w:r w:rsidR="00933822" w:rsidRPr="00350123">
        <w:rPr>
          <w:rFonts w:asciiTheme="minorHAnsi" w:hAnsiTheme="minorHAnsi"/>
        </w:rPr>
        <w:t>Α</w:t>
      </w:r>
      <w:r w:rsidRPr="00350123">
        <w:rPr>
          <w:rFonts w:asciiTheme="minorHAnsi" w:hAnsiTheme="minorHAnsi"/>
        </w:rPr>
        <w:t>ριθ. Πρωτ</w:t>
      </w:r>
      <w:r w:rsidR="00CE64B5">
        <w:rPr>
          <w:rFonts w:asciiTheme="minorHAnsi" w:hAnsiTheme="minorHAnsi"/>
        </w:rPr>
        <w:t xml:space="preserve">.: </w:t>
      </w:r>
      <w:r w:rsidRPr="00350123">
        <w:rPr>
          <w:rFonts w:asciiTheme="minorHAnsi" w:hAnsiTheme="minorHAnsi"/>
        </w:rPr>
        <w:t>..…..</w:t>
      </w:r>
      <w:r w:rsidR="00933822" w:rsidRPr="00350123">
        <w:rPr>
          <w:rFonts w:asciiTheme="minorHAnsi" w:hAnsiTheme="minorHAnsi"/>
        </w:rPr>
        <w:t>..</w:t>
      </w:r>
      <w:r w:rsidR="00CE64B5">
        <w:rPr>
          <w:rFonts w:asciiTheme="minorHAnsi" w:hAnsiTheme="minorHAnsi"/>
        </w:rPr>
        <w:t>..</w:t>
      </w:r>
      <w:r w:rsidRPr="00350123">
        <w:rPr>
          <w:rFonts w:asciiTheme="minorHAnsi" w:hAnsiTheme="minorHAnsi"/>
        </w:rPr>
        <w:t>/…</w:t>
      </w:r>
      <w:r w:rsidR="00CE64B5">
        <w:rPr>
          <w:rFonts w:asciiTheme="minorHAnsi" w:hAnsiTheme="minorHAnsi"/>
        </w:rPr>
        <w:t>..</w:t>
      </w:r>
      <w:r w:rsidR="00176067">
        <w:rPr>
          <w:rFonts w:asciiTheme="minorHAnsi" w:hAnsiTheme="minorHAnsi"/>
        </w:rPr>
        <w:t>-</w:t>
      </w:r>
      <w:r w:rsidR="00613DE6" w:rsidRPr="00350123">
        <w:rPr>
          <w:rFonts w:asciiTheme="minorHAnsi" w:hAnsiTheme="minorHAnsi"/>
        </w:rPr>
        <w:t>20</w:t>
      </w:r>
      <w:r w:rsidR="001910E4" w:rsidRPr="00350123">
        <w:rPr>
          <w:rFonts w:asciiTheme="minorHAnsi" w:hAnsiTheme="minorHAnsi"/>
        </w:rPr>
        <w:t>2</w:t>
      </w:r>
      <w:r w:rsidR="00DF36DA">
        <w:rPr>
          <w:rFonts w:asciiTheme="minorHAnsi" w:hAnsiTheme="minorHAnsi"/>
        </w:rPr>
        <w:t>4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7B42DE" w:rsidRPr="00350123" w14:paraId="391BA7DA" w14:textId="77777777" w:rsidTr="007B42DE">
        <w:trPr>
          <w:jc w:val="center"/>
        </w:trPr>
        <w:tc>
          <w:tcPr>
            <w:tcW w:w="4536" w:type="dxa"/>
          </w:tcPr>
          <w:p w14:paraId="799DD1E1" w14:textId="77777777" w:rsidR="001F3654" w:rsidRPr="00350123" w:rsidRDefault="001F3654" w:rsidP="0074786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50123">
              <w:rPr>
                <w:rFonts w:asciiTheme="minorHAnsi" w:hAnsiTheme="minorHAnsi"/>
                <w:b/>
                <w:bCs/>
              </w:rPr>
              <w:t>Προσωπικά Στοιχεία</w:t>
            </w:r>
          </w:p>
          <w:p w14:paraId="36899C40" w14:textId="77777777" w:rsidR="00933822" w:rsidRPr="00350123" w:rsidRDefault="00933822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83C124C" w14:textId="77777777" w:rsidR="00CD460D" w:rsidRPr="007417AB" w:rsidRDefault="00933822" w:rsidP="007478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17AB">
              <w:rPr>
                <w:rFonts w:asciiTheme="minorHAnsi" w:hAnsiTheme="minorHAnsi" w:cstheme="minorHAnsi"/>
                <w:sz w:val="22"/>
                <w:szCs w:val="22"/>
              </w:rPr>
              <w:t xml:space="preserve">Π Ρ Ο Σ  </w:t>
            </w:r>
          </w:p>
          <w:p w14:paraId="1396DFA7" w14:textId="77777777" w:rsidR="00933822" w:rsidRPr="007417AB" w:rsidRDefault="00933822" w:rsidP="006B4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17AB">
              <w:rPr>
                <w:rFonts w:asciiTheme="minorHAnsi" w:hAnsiTheme="minorHAnsi" w:cstheme="minorHAnsi"/>
                <w:sz w:val="22"/>
                <w:szCs w:val="22"/>
              </w:rPr>
              <w:t xml:space="preserve">ΤΟ ΤΜΗΜΑ: </w:t>
            </w:r>
            <w:r w:rsidR="009C1B3B" w:rsidRPr="007417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17AB" w:rsidRPr="007417AB">
              <w:rPr>
                <w:rFonts w:asciiTheme="minorHAnsi" w:hAnsiTheme="minorHAnsi" w:cstheme="minorHAnsi"/>
                <w:sz w:val="22"/>
                <w:szCs w:val="22"/>
              </w:rPr>
              <w:t xml:space="preserve"> ΦΥΣΙΚΗΣ ΤΟΥ ΠΑΝΕΠΙΣΤΗΜΙΟΥ ΘΕΣΣΑΛΙΑΣ</w:t>
            </w:r>
            <w:r w:rsidR="00750370" w:rsidRPr="007417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E0ECEAE" w14:textId="77777777" w:rsidR="007B42DE" w:rsidRPr="007417AB" w:rsidRDefault="007B42DE" w:rsidP="006B4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42DE" w:rsidRPr="00350123" w14:paraId="258D241C" w14:textId="77777777" w:rsidTr="007B42DE">
        <w:trPr>
          <w:jc w:val="center"/>
        </w:trPr>
        <w:tc>
          <w:tcPr>
            <w:tcW w:w="4536" w:type="dxa"/>
          </w:tcPr>
          <w:p w14:paraId="75032A56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πώνυμο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.</w:t>
            </w:r>
          </w:p>
        </w:tc>
        <w:tc>
          <w:tcPr>
            <w:tcW w:w="4536" w:type="dxa"/>
            <w:vMerge w:val="restart"/>
          </w:tcPr>
          <w:p w14:paraId="157C24C6" w14:textId="43F3EA88" w:rsidR="00C24E3E" w:rsidRPr="007417AB" w:rsidRDefault="00C24E3E" w:rsidP="00BC019E">
            <w:pPr>
              <w:ind w:right="3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17AB">
              <w:rPr>
                <w:rFonts w:asciiTheme="minorHAnsi" w:hAnsiTheme="minorHAnsi" w:cstheme="minorHAnsi"/>
                <w:sz w:val="22"/>
                <w:szCs w:val="22"/>
              </w:rPr>
              <w:t xml:space="preserve">Παρακαλώ όπως με προσλάβετε στο </w:t>
            </w:r>
            <w:r w:rsidR="00107297">
              <w:rPr>
                <w:rFonts w:asciiTheme="minorHAnsi" w:hAnsiTheme="minorHAnsi" w:cstheme="minorHAnsi"/>
                <w:sz w:val="22"/>
                <w:szCs w:val="22"/>
              </w:rPr>
              <w:t>Τ</w:t>
            </w:r>
            <w:r w:rsidRPr="007417AB">
              <w:rPr>
                <w:rFonts w:asciiTheme="minorHAnsi" w:hAnsiTheme="minorHAnsi" w:cstheme="minorHAnsi"/>
                <w:sz w:val="22"/>
                <w:szCs w:val="22"/>
              </w:rPr>
              <w:t>μήμα</w:t>
            </w:r>
            <w:r w:rsidR="006B3204" w:rsidRPr="007417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17AB">
              <w:rPr>
                <w:rFonts w:asciiTheme="minorHAnsi" w:hAnsiTheme="minorHAnsi" w:cstheme="minorHAnsi"/>
                <w:sz w:val="22"/>
                <w:szCs w:val="22"/>
              </w:rPr>
              <w:t xml:space="preserve">  Φυσικής</w:t>
            </w:r>
            <w:r w:rsidR="00176067" w:rsidRPr="007417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7297">
              <w:rPr>
                <w:rFonts w:asciiTheme="minorHAnsi" w:hAnsiTheme="minorHAnsi" w:cstheme="minorHAnsi"/>
                <w:sz w:val="22"/>
                <w:szCs w:val="22"/>
              </w:rPr>
              <w:t xml:space="preserve">ως </w:t>
            </w:r>
            <w:r w:rsidR="00F07241" w:rsidRPr="00107297">
              <w:rPr>
                <w:rFonts w:asciiTheme="minorHAnsi" w:hAnsiTheme="minorHAnsi" w:cstheme="minorHAnsi"/>
                <w:sz w:val="22"/>
                <w:szCs w:val="22"/>
              </w:rPr>
              <w:t>εντεταλμένο</w:t>
            </w:r>
            <w:r w:rsidR="006B3204" w:rsidRPr="001072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6067" w:rsidRPr="00107297">
              <w:rPr>
                <w:rFonts w:asciiTheme="minorHAnsi" w:hAnsiTheme="minorHAnsi" w:cstheme="minorHAnsi"/>
                <w:sz w:val="22"/>
                <w:szCs w:val="22"/>
              </w:rPr>
              <w:t>διδάσκοντα</w:t>
            </w:r>
            <w:r w:rsidR="00F07241" w:rsidRPr="00107297">
              <w:rPr>
                <w:rFonts w:asciiTheme="minorHAnsi" w:hAnsiTheme="minorHAnsi" w:cstheme="minorHAnsi"/>
                <w:sz w:val="22"/>
                <w:szCs w:val="22"/>
              </w:rPr>
              <w:t xml:space="preserve"> βάσει του </w:t>
            </w:r>
            <w:r w:rsidR="00763003" w:rsidRPr="00107297">
              <w:rPr>
                <w:rFonts w:asciiTheme="minorHAnsi" w:hAnsiTheme="minorHAnsi" w:cstheme="minorHAnsi"/>
                <w:sz w:val="22"/>
                <w:szCs w:val="22"/>
              </w:rPr>
              <w:t>άρθρου 173 του ν. 4957/2022</w:t>
            </w:r>
            <w:r w:rsidR="00763003" w:rsidRPr="007417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7417AB">
              <w:rPr>
                <w:rFonts w:asciiTheme="minorHAnsi" w:hAnsiTheme="minorHAnsi" w:cstheme="minorHAnsi"/>
                <w:sz w:val="22"/>
                <w:szCs w:val="22"/>
              </w:rPr>
              <w:t xml:space="preserve">σύμφωνα με </w:t>
            </w:r>
            <w:r w:rsidR="00DD0E80" w:rsidRPr="007417AB">
              <w:rPr>
                <w:rFonts w:asciiTheme="minorHAnsi" w:hAnsiTheme="minorHAnsi" w:cstheme="minorHAnsi"/>
                <w:sz w:val="22"/>
                <w:szCs w:val="22"/>
              </w:rPr>
              <w:t xml:space="preserve">την </w:t>
            </w:r>
            <w:r w:rsidR="00BC019E" w:rsidRPr="007417AB">
              <w:rPr>
                <w:rFonts w:asciiTheme="minorHAnsi" w:hAnsiTheme="minorHAnsi" w:cstheme="minorHAnsi"/>
                <w:sz w:val="22"/>
                <w:szCs w:val="22"/>
              </w:rPr>
              <w:t>αριθ.</w:t>
            </w:r>
            <w:r w:rsidR="00DD0E80" w:rsidRPr="007417AB">
              <w:rPr>
                <w:rFonts w:asciiTheme="minorHAnsi" w:hAnsiTheme="minorHAnsi" w:cstheme="minorHAnsi"/>
                <w:sz w:val="22"/>
                <w:szCs w:val="22"/>
              </w:rPr>
              <w:t xml:space="preserve"> πρωτ</w:t>
            </w:r>
            <w:r w:rsidR="00FC6F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C6F85" w:rsidRPr="00FC6F85">
              <w:rPr>
                <w:rFonts w:asciiTheme="minorHAnsi" w:hAnsiTheme="minorHAnsi" w:cstheme="minorHAnsi"/>
                <w:sz w:val="22"/>
                <w:szCs w:val="22"/>
              </w:rPr>
              <w:t xml:space="preserve"> 143/27-02-2024</w:t>
            </w:r>
            <w:r w:rsidR="00BC019E" w:rsidRPr="007417AB">
              <w:rPr>
                <w:rFonts w:asciiTheme="minorHAnsi" w:hAnsiTheme="minorHAnsi" w:cstheme="minorHAnsi"/>
                <w:sz w:val="22"/>
                <w:szCs w:val="22"/>
              </w:rPr>
              <w:t xml:space="preserve"> (ΑΔΑ:</w:t>
            </w:r>
            <w:r w:rsidR="00232A8D">
              <w:t xml:space="preserve"> </w:t>
            </w:r>
            <w:r w:rsidR="00232A8D" w:rsidRPr="00232A8D">
              <w:rPr>
                <w:rFonts w:asciiTheme="minorHAnsi" w:hAnsiTheme="minorHAnsi" w:cstheme="minorHAnsi"/>
                <w:sz w:val="22"/>
                <w:szCs w:val="22"/>
              </w:rPr>
              <w:t>9Τ8Ι469Β7Ξ-9ΝΓ</w:t>
            </w:r>
            <w:r w:rsidR="00192A4A" w:rsidRPr="007417A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C019E" w:rsidRPr="007417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0E80" w:rsidRPr="007417AB">
              <w:rPr>
                <w:rFonts w:asciiTheme="minorHAnsi" w:hAnsiTheme="minorHAnsi" w:cstheme="minorHAnsi"/>
                <w:sz w:val="22"/>
                <w:szCs w:val="22"/>
              </w:rPr>
              <w:t>σχετική</w:t>
            </w:r>
            <w:r w:rsidR="00BC019E" w:rsidRPr="007417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6067" w:rsidRPr="007417AB">
              <w:rPr>
                <w:rFonts w:asciiTheme="minorHAnsi" w:hAnsiTheme="minorHAnsi" w:cstheme="minorHAnsi"/>
                <w:sz w:val="22"/>
                <w:szCs w:val="22"/>
              </w:rPr>
              <w:t>Προκήρυξη</w:t>
            </w:r>
            <w:r w:rsidRPr="007417AB">
              <w:rPr>
                <w:rFonts w:asciiTheme="minorHAnsi" w:hAnsiTheme="minorHAnsi" w:cstheme="minorHAnsi"/>
                <w:sz w:val="22"/>
                <w:szCs w:val="22"/>
              </w:rPr>
              <w:t xml:space="preserve"> του </w:t>
            </w:r>
            <w:r w:rsidR="00176067" w:rsidRPr="007417AB">
              <w:rPr>
                <w:rFonts w:asciiTheme="minorHAnsi" w:hAnsiTheme="minorHAnsi" w:cstheme="minorHAnsi"/>
                <w:sz w:val="22"/>
                <w:szCs w:val="22"/>
              </w:rPr>
              <w:t>Τμήματος</w:t>
            </w:r>
            <w:r w:rsidR="009C1B3B" w:rsidRPr="007417AB">
              <w:rPr>
                <w:rFonts w:asciiTheme="minorHAnsi" w:hAnsiTheme="minorHAnsi" w:cstheme="minorHAnsi"/>
                <w:sz w:val="22"/>
                <w:szCs w:val="22"/>
              </w:rPr>
              <w:t xml:space="preserve"> Φυσικής </w:t>
            </w:r>
            <w:r w:rsidR="00176067" w:rsidRPr="007417AB">
              <w:rPr>
                <w:rFonts w:asciiTheme="minorHAnsi" w:hAnsiTheme="minorHAnsi" w:cstheme="minorHAnsi"/>
                <w:sz w:val="22"/>
                <w:szCs w:val="22"/>
              </w:rPr>
              <w:t xml:space="preserve"> του </w:t>
            </w:r>
            <w:r w:rsidRPr="007417AB">
              <w:rPr>
                <w:rFonts w:asciiTheme="minorHAnsi" w:hAnsiTheme="minorHAnsi" w:cstheme="minorHAnsi"/>
                <w:sz w:val="22"/>
                <w:szCs w:val="22"/>
              </w:rPr>
              <w:t>Πανεπιστημίου</w:t>
            </w:r>
            <w:r w:rsidR="008E6426" w:rsidRPr="007417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4BA5" w:rsidRPr="007417AB">
              <w:rPr>
                <w:rFonts w:asciiTheme="minorHAnsi" w:hAnsiTheme="minorHAnsi" w:cstheme="minorHAnsi"/>
                <w:sz w:val="22"/>
                <w:szCs w:val="22"/>
              </w:rPr>
              <w:t>Θεσσαλίας,</w:t>
            </w:r>
            <w:r w:rsidRPr="007417AB">
              <w:rPr>
                <w:rFonts w:asciiTheme="minorHAnsi" w:hAnsiTheme="minorHAnsi" w:cstheme="minorHAnsi"/>
                <w:sz w:val="22"/>
                <w:szCs w:val="22"/>
              </w:rPr>
              <w:t xml:space="preserve"> για το </w:t>
            </w:r>
            <w:r w:rsidR="00BC019E" w:rsidRPr="007417AB">
              <w:rPr>
                <w:rFonts w:asciiTheme="minorHAnsi" w:hAnsiTheme="minorHAnsi" w:cstheme="minorHAnsi"/>
                <w:sz w:val="22"/>
                <w:szCs w:val="22"/>
              </w:rPr>
              <w:t xml:space="preserve">εαρινό εξάμηνο του ακαδ. </w:t>
            </w:r>
            <w:r w:rsidRPr="007417AB">
              <w:rPr>
                <w:rFonts w:asciiTheme="minorHAnsi" w:hAnsiTheme="minorHAnsi" w:cstheme="minorHAnsi"/>
                <w:sz w:val="22"/>
                <w:szCs w:val="22"/>
              </w:rPr>
              <w:t>έτο</w:t>
            </w:r>
            <w:r w:rsidR="00BC019E" w:rsidRPr="007417AB">
              <w:rPr>
                <w:rFonts w:asciiTheme="minorHAnsi" w:hAnsiTheme="minorHAnsi" w:cstheme="minorHAnsi"/>
                <w:sz w:val="22"/>
                <w:szCs w:val="22"/>
              </w:rPr>
              <w:t>υ</w:t>
            </w:r>
            <w:r w:rsidRPr="007417AB">
              <w:rPr>
                <w:rFonts w:asciiTheme="minorHAnsi" w:hAnsiTheme="minorHAnsi" w:cstheme="minorHAnsi"/>
                <w:sz w:val="22"/>
                <w:szCs w:val="22"/>
              </w:rPr>
              <w:t xml:space="preserve">ς </w:t>
            </w:r>
            <w:r w:rsidR="00613DE6" w:rsidRPr="007417AB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93011C" w:rsidRPr="007417A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DF36D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7417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20</w:t>
            </w:r>
            <w:r w:rsidR="001910E4" w:rsidRPr="007417A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DF36D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14:paraId="569B7966" w14:textId="77777777" w:rsidR="00C24E3E" w:rsidRPr="007417AB" w:rsidRDefault="00C24E3E" w:rsidP="007478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B42DE" w:rsidRPr="00350123" w14:paraId="53EFAC1F" w14:textId="77777777" w:rsidTr="007B42DE">
        <w:trPr>
          <w:jc w:val="center"/>
        </w:trPr>
        <w:tc>
          <w:tcPr>
            <w:tcW w:w="4536" w:type="dxa"/>
          </w:tcPr>
          <w:p w14:paraId="32AF08C9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Όνομα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</w:t>
            </w:r>
          </w:p>
        </w:tc>
        <w:tc>
          <w:tcPr>
            <w:tcW w:w="4536" w:type="dxa"/>
            <w:vMerge/>
          </w:tcPr>
          <w:p w14:paraId="7FF0CCD9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2C7A30AD" w14:textId="77777777" w:rsidTr="007B42DE">
        <w:trPr>
          <w:jc w:val="center"/>
        </w:trPr>
        <w:tc>
          <w:tcPr>
            <w:tcW w:w="4536" w:type="dxa"/>
          </w:tcPr>
          <w:p w14:paraId="2CAB14E1" w14:textId="77777777" w:rsidR="00C24E3E" w:rsidRPr="00350123" w:rsidRDefault="00350123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Όνομα πατέρας: 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</w:p>
        </w:tc>
        <w:tc>
          <w:tcPr>
            <w:tcW w:w="4536" w:type="dxa"/>
            <w:vMerge/>
          </w:tcPr>
          <w:p w14:paraId="3A4CB9A1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57236BE4" w14:textId="77777777" w:rsidTr="007B42DE">
        <w:trPr>
          <w:jc w:val="center"/>
        </w:trPr>
        <w:tc>
          <w:tcPr>
            <w:tcW w:w="4536" w:type="dxa"/>
          </w:tcPr>
          <w:p w14:paraId="66AA38DC" w14:textId="77777777" w:rsidR="00C24E3E" w:rsidRPr="00350123" w:rsidRDefault="00350123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Όνομα μητέρας: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</w:tcPr>
          <w:p w14:paraId="2B542BDC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784F6A3A" w14:textId="77777777" w:rsidTr="007B42DE">
        <w:trPr>
          <w:jc w:val="center"/>
        </w:trPr>
        <w:tc>
          <w:tcPr>
            <w:tcW w:w="4536" w:type="dxa"/>
          </w:tcPr>
          <w:p w14:paraId="04EEE2EC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E-mail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.</w:t>
            </w:r>
          </w:p>
        </w:tc>
        <w:tc>
          <w:tcPr>
            <w:tcW w:w="4536" w:type="dxa"/>
            <w:vMerge/>
          </w:tcPr>
          <w:p w14:paraId="5B842A16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32F770FE" w14:textId="77777777" w:rsidTr="007B42DE">
        <w:trPr>
          <w:jc w:val="center"/>
        </w:trPr>
        <w:tc>
          <w:tcPr>
            <w:tcW w:w="4536" w:type="dxa"/>
          </w:tcPr>
          <w:p w14:paraId="19AB23EA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Διεύθυνση 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14:paraId="558D90C3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0D73EFBB" w14:textId="77777777" w:rsidTr="007B42DE">
        <w:trPr>
          <w:jc w:val="center"/>
        </w:trPr>
        <w:tc>
          <w:tcPr>
            <w:tcW w:w="4536" w:type="dxa"/>
          </w:tcPr>
          <w:p w14:paraId="59B6862E" w14:textId="77777777" w:rsidR="00C24E3E" w:rsidRPr="00350123" w:rsidRDefault="00C24E3E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. Κ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   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  <w:vMerge/>
          </w:tcPr>
          <w:p w14:paraId="4A467E9B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670A68BD" w14:textId="77777777" w:rsidTr="007B42DE">
        <w:trPr>
          <w:jc w:val="center"/>
        </w:trPr>
        <w:tc>
          <w:tcPr>
            <w:tcW w:w="4536" w:type="dxa"/>
          </w:tcPr>
          <w:p w14:paraId="33C0903B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Δήμος/Νομό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14:paraId="7D6A0338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32786271" w14:textId="77777777" w:rsidTr="00350123">
        <w:trPr>
          <w:trHeight w:val="223"/>
          <w:jc w:val="center"/>
        </w:trPr>
        <w:tc>
          <w:tcPr>
            <w:tcW w:w="4536" w:type="dxa"/>
          </w:tcPr>
          <w:p w14:paraId="1560FBFF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44B0173D" w14:textId="77777777" w:rsidR="00C24E3E" w:rsidRPr="00350123" w:rsidRDefault="00910286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ηλώνω Υπεύθυνα ότι:</w:t>
            </w:r>
          </w:p>
        </w:tc>
      </w:tr>
      <w:tr w:rsidR="007B42DE" w:rsidRPr="00350123" w14:paraId="529E7226" w14:textId="77777777" w:rsidTr="007B42DE">
        <w:trPr>
          <w:jc w:val="center"/>
        </w:trPr>
        <w:tc>
          <w:tcPr>
            <w:tcW w:w="4536" w:type="dxa"/>
          </w:tcPr>
          <w:p w14:paraId="4F655660" w14:textId="77777777" w:rsidR="00111E89" w:rsidRPr="00350123" w:rsidRDefault="00111E89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Κινητό Τηλέφωνο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7DAF8C18" w14:textId="77777777" w:rsidR="00111E89" w:rsidRPr="00350123" w:rsidRDefault="00111E89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14:paraId="0FA7207E" w14:textId="77777777" w:rsidTr="007B42DE">
        <w:trPr>
          <w:jc w:val="center"/>
        </w:trPr>
        <w:tc>
          <w:tcPr>
            <w:tcW w:w="4536" w:type="dxa"/>
          </w:tcPr>
          <w:p w14:paraId="238DF858" w14:textId="77777777" w:rsidR="00910286" w:rsidRPr="00350123" w:rsidRDefault="00910286" w:rsidP="00CE64B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 Οικία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14:paraId="187D07F6" w14:textId="77777777" w:rsidR="00910286" w:rsidRPr="00350123" w:rsidRDefault="00910286" w:rsidP="00B23E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</w:p>
        </w:tc>
      </w:tr>
      <w:tr w:rsidR="007B42DE" w:rsidRPr="00350123" w14:paraId="11B4F365" w14:textId="77777777" w:rsidTr="00350123">
        <w:trPr>
          <w:trHeight w:val="908"/>
          <w:jc w:val="center"/>
        </w:trPr>
        <w:tc>
          <w:tcPr>
            <w:tcW w:w="4536" w:type="dxa"/>
          </w:tcPr>
          <w:p w14:paraId="19963720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/νία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CE64B5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32CD86B1" w14:textId="77777777" w:rsidR="00910286" w:rsidRPr="00350123" w:rsidRDefault="00910286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</w:t>
            </w:r>
            <w:r w:rsidR="00350123" w:rsidRPr="00350123">
              <w:rPr>
                <w:rFonts w:asciiTheme="minorHAnsi" w:hAnsiTheme="minorHAnsi"/>
                <w:sz w:val="20"/>
                <w:szCs w:val="20"/>
              </w:rPr>
              <w:t>υποβάλλω.</w:t>
            </w:r>
          </w:p>
        </w:tc>
      </w:tr>
      <w:tr w:rsidR="007B42DE" w:rsidRPr="00350123" w14:paraId="6608FF5B" w14:textId="77777777" w:rsidTr="007B42DE">
        <w:trPr>
          <w:jc w:val="center"/>
        </w:trPr>
        <w:tc>
          <w:tcPr>
            <w:tcW w:w="4536" w:type="dxa"/>
          </w:tcPr>
          <w:p w14:paraId="65EA1AEB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όπος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536" w:type="dxa"/>
          </w:tcPr>
          <w:p w14:paraId="6117902C" w14:textId="77777777" w:rsidR="00350123" w:rsidRPr="00350123" w:rsidRDefault="00350123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002C9EA" w14:textId="77777777" w:rsidR="00910286" w:rsidRPr="00350123" w:rsidRDefault="00350123" w:rsidP="0074786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Τα μαθήματα που ανταποκρίνονται στην ειδικότητά μου και επιθυμώ να διδάξω κατά σειρά προτίμησης είναι:</w:t>
            </w:r>
          </w:p>
        </w:tc>
      </w:tr>
      <w:tr w:rsidR="007B42DE" w:rsidRPr="00350123" w14:paraId="564B4CD0" w14:textId="77777777" w:rsidTr="007B42DE">
        <w:trPr>
          <w:jc w:val="center"/>
        </w:trPr>
        <w:tc>
          <w:tcPr>
            <w:tcW w:w="4536" w:type="dxa"/>
          </w:tcPr>
          <w:p w14:paraId="02392EBD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Αρ. Ταυτότητα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14:paraId="66C2B29E" w14:textId="77777777"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14:paraId="06380D89" w14:textId="77777777" w:rsidTr="007B42DE">
        <w:trPr>
          <w:jc w:val="center"/>
        </w:trPr>
        <w:tc>
          <w:tcPr>
            <w:tcW w:w="4536" w:type="dxa"/>
          </w:tcPr>
          <w:p w14:paraId="21CEAA3F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κδούσα Αρχή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14:paraId="1065EED5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ΤΙΤΛΟΣ ΜΑΘΗΜΑΤΟΣ</w:t>
            </w:r>
          </w:p>
          <w:p w14:paraId="318820D8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1…………………………………………………</w:t>
            </w:r>
          </w:p>
          <w:p w14:paraId="4E60D28A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2…………………………………………………</w:t>
            </w:r>
          </w:p>
          <w:p w14:paraId="7379CA54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3…………………………………………………</w:t>
            </w:r>
          </w:p>
          <w:p w14:paraId="2253DC52" w14:textId="77777777" w:rsidR="00910286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4…………………………………………………</w:t>
            </w:r>
          </w:p>
        </w:tc>
      </w:tr>
      <w:tr w:rsidR="007B42DE" w:rsidRPr="00350123" w14:paraId="52D58C11" w14:textId="77777777" w:rsidTr="007B42DE">
        <w:trPr>
          <w:jc w:val="center"/>
        </w:trPr>
        <w:tc>
          <w:tcPr>
            <w:tcW w:w="4536" w:type="dxa"/>
          </w:tcPr>
          <w:p w14:paraId="2F6BE8C8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/νία Έκδοση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14:paraId="59CE1A58" w14:textId="77777777"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14:paraId="485F5AA5" w14:textId="77777777" w:rsidTr="007B42DE">
        <w:trPr>
          <w:jc w:val="center"/>
        </w:trPr>
        <w:tc>
          <w:tcPr>
            <w:tcW w:w="4536" w:type="dxa"/>
          </w:tcPr>
          <w:p w14:paraId="656B49CE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Υπηκοότητα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4536" w:type="dxa"/>
          </w:tcPr>
          <w:p w14:paraId="5FFB57AC" w14:textId="77777777"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14:paraId="697A13BC" w14:textId="77777777" w:rsidTr="007B42DE">
        <w:trPr>
          <w:trHeight w:val="676"/>
          <w:jc w:val="center"/>
        </w:trPr>
        <w:tc>
          <w:tcPr>
            <w:tcW w:w="4536" w:type="dxa"/>
          </w:tcPr>
          <w:p w14:paraId="0D253AC5" w14:textId="77777777"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84C4E56" w14:textId="77777777"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  <w:p w14:paraId="526630FA" w14:textId="77777777"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Οικονομικά Στοιχεία</w:t>
            </w:r>
          </w:p>
        </w:tc>
        <w:tc>
          <w:tcPr>
            <w:tcW w:w="4536" w:type="dxa"/>
          </w:tcPr>
          <w:p w14:paraId="3571CAB3" w14:textId="77777777"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50123" w:rsidRPr="00350123" w14:paraId="4087531E" w14:textId="77777777" w:rsidTr="007B42DE">
        <w:trPr>
          <w:trHeight w:val="328"/>
          <w:jc w:val="center"/>
        </w:trPr>
        <w:tc>
          <w:tcPr>
            <w:tcW w:w="4536" w:type="dxa"/>
          </w:tcPr>
          <w:p w14:paraId="0B5403EB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Φ.Μ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31270213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Συνημμένα Υποβάλλω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50123" w:rsidRPr="00350123" w14:paraId="066DA5F8" w14:textId="77777777" w:rsidTr="007B42DE">
        <w:trPr>
          <w:trHeight w:val="328"/>
          <w:jc w:val="center"/>
        </w:trPr>
        <w:tc>
          <w:tcPr>
            <w:tcW w:w="4536" w:type="dxa"/>
          </w:tcPr>
          <w:p w14:paraId="228C72ED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.Ο.Υ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536" w:type="dxa"/>
          </w:tcPr>
          <w:p w14:paraId="0121BD73" w14:textId="77777777" w:rsidR="00350123" w:rsidRPr="00350123" w:rsidRDefault="00350123" w:rsidP="00416D05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Βιογραφικό Σημείωμα</w:t>
            </w:r>
          </w:p>
        </w:tc>
      </w:tr>
      <w:tr w:rsidR="00350123" w:rsidRPr="00350123" w14:paraId="7A2E4B5C" w14:textId="77777777" w:rsidTr="007B42DE">
        <w:trPr>
          <w:trHeight w:val="328"/>
          <w:jc w:val="center"/>
        </w:trPr>
        <w:tc>
          <w:tcPr>
            <w:tcW w:w="4536" w:type="dxa"/>
          </w:tcPr>
          <w:p w14:paraId="3784CF9F" w14:textId="77777777" w:rsid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582D06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Οικογενειακή Κατάσταση : </w:t>
            </w:r>
          </w:p>
          <w:p w14:paraId="7D1DD265" w14:textId="77777777" w:rsidR="00350123" w:rsidRDefault="00582D06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82D06">
              <w:rPr>
                <w:rFonts w:asciiTheme="minorHAnsi" w:hAnsiTheme="minorHAnsi"/>
                <w:b/>
                <w:bCs/>
                <w:sz w:val="20"/>
                <w:szCs w:val="20"/>
              </w:rPr>
              <w:t>Αριθ. Παιδιών</w:t>
            </w:r>
            <w:r w:rsidRPr="009C1B3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…………………………………</w:t>
            </w:r>
            <w:r w:rsidRPr="00582D06">
              <w:rPr>
                <w:rFonts w:asciiTheme="minorHAnsi" w:hAnsiTheme="minorHAnsi"/>
                <w:b/>
                <w:bCs/>
                <w:sz w:val="20"/>
                <w:szCs w:val="20"/>
              </w:rPr>
              <w:t>...</w:t>
            </w:r>
          </w:p>
          <w:p w14:paraId="7C1D6027" w14:textId="77777777" w:rsidR="00B10B90" w:rsidRPr="00582D06" w:rsidRDefault="00582D06" w:rsidP="00B10B90">
            <w:pPr>
              <w:rPr>
                <w:rFonts w:asciiTheme="minorHAnsi" w:hAnsiTheme="minorHAnsi"/>
                <w:sz w:val="20"/>
                <w:szCs w:val="20"/>
              </w:rPr>
            </w:pPr>
            <w:r w:rsidRPr="00582D06">
              <w:rPr>
                <w:rFonts w:asciiTheme="minorHAnsi" w:hAnsiTheme="minorHAnsi"/>
                <w:b/>
                <w:bCs/>
                <w:sz w:val="20"/>
                <w:szCs w:val="20"/>
              </w:rPr>
              <w:t>Ημερομηνία Γεννήσεων Παιδιών……………….</w:t>
            </w:r>
          </w:p>
        </w:tc>
        <w:tc>
          <w:tcPr>
            <w:tcW w:w="4536" w:type="dxa"/>
          </w:tcPr>
          <w:p w14:paraId="0DFEB4ED" w14:textId="77777777" w:rsidR="00350123" w:rsidRDefault="00350123" w:rsidP="00416D05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6D05">
              <w:rPr>
                <w:rFonts w:asciiTheme="minorHAnsi" w:hAnsiTheme="minorHAnsi"/>
                <w:sz w:val="20"/>
                <w:szCs w:val="20"/>
              </w:rPr>
              <w:t xml:space="preserve">Αναλυτικό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Υπόμνημα </w:t>
            </w:r>
            <w:r w:rsidR="00416D05">
              <w:rPr>
                <w:rFonts w:asciiTheme="minorHAnsi" w:hAnsiTheme="minorHAnsi"/>
                <w:sz w:val="20"/>
                <w:szCs w:val="20"/>
              </w:rPr>
              <w:t>επιστημονικών δημοσιεύσεων</w:t>
            </w:r>
          </w:p>
          <w:p w14:paraId="7F6FAC34" w14:textId="77777777" w:rsidR="00416D05" w:rsidRPr="00350123" w:rsidRDefault="00416D05" w:rsidP="00416D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14:paraId="64347D86" w14:textId="77777777" w:rsidTr="007B42DE">
        <w:trPr>
          <w:trHeight w:val="328"/>
          <w:jc w:val="center"/>
        </w:trPr>
        <w:tc>
          <w:tcPr>
            <w:tcW w:w="4536" w:type="dxa"/>
          </w:tcPr>
          <w:p w14:paraId="5D0E0E04" w14:textId="77777777" w:rsidR="00B10B90" w:rsidRPr="00350123" w:rsidRDefault="00B10B90" w:rsidP="00B10B90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14:paraId="7F3CAA8F" w14:textId="77777777" w:rsidR="00B10B90" w:rsidRDefault="00C63F5F" w:rsidP="00B10B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ΙΚΑ/ΤΕΑΧ/ΤΕΒΕ/</w:t>
            </w:r>
            <w:r w:rsidR="00B10B90" w:rsidRPr="00350123">
              <w:rPr>
                <w:rFonts w:asciiTheme="minorHAnsi" w:hAnsiTheme="minorHAnsi"/>
                <w:sz w:val="20"/>
                <w:szCs w:val="20"/>
              </w:rPr>
              <w:t>ΤΣΜΕΔΕ</w:t>
            </w:r>
          </w:p>
          <w:p w14:paraId="55681A7F" w14:textId="77777777" w:rsidR="00B10B90" w:rsidRPr="00350123" w:rsidRDefault="00B10B90" w:rsidP="00B10B9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 Μ.ΙΚΑ……………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Μ ΤΣΜΕΔΕ……………</w:t>
            </w:r>
          </w:p>
          <w:p w14:paraId="15CD5F5E" w14:textId="77777777" w:rsidR="00B10B90" w:rsidRDefault="00B10B90" w:rsidP="00B10B9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Α.Μ ΤΣΑΥ</w:t>
            </w:r>
            <w:r w:rsidRPr="0035012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……………………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………………</w:t>
            </w:r>
          </w:p>
          <w:p w14:paraId="02D05BD7" w14:textId="77777777" w:rsidR="00B10B90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E5FED8C" w14:textId="77777777"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128CE4F" w14:textId="77777777" w:rsidR="00B10B90" w:rsidRPr="00416D05" w:rsidRDefault="00B10B90" w:rsidP="00B10B9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6D05">
              <w:rPr>
                <w:rFonts w:asciiTheme="minorHAnsi" w:hAnsiTheme="minorHAnsi"/>
                <w:sz w:val="20"/>
                <w:szCs w:val="20"/>
              </w:rPr>
              <w:t xml:space="preserve">□  </w:t>
            </w:r>
            <w:r w:rsidRPr="00416D05">
              <w:rPr>
                <w:rFonts w:asciiTheme="minorHAnsi" w:hAnsiTheme="minorHAnsi" w:cstheme="minorHAnsi"/>
                <w:sz w:val="20"/>
                <w:szCs w:val="20"/>
              </w:rPr>
              <w:t>Φωτοαντίγραφα τίτλων σπουδών - αν οι τίτλοι σπουδών έχουν χορηγηθεί από A.E.I. του εξωτερικού, θα πρέπει να υποβληθούν και σχετικές βεβαιώσεις ισοτιμίας τους από το Διεπιστημονικό Οργανισμό Αναγνώρισης Τίτλων Ακαδημαϊκών και Πληροφόρησης - Δ.Ο.Α.Τ.Α.Π.).</w:t>
            </w:r>
          </w:p>
          <w:p w14:paraId="657F6AE3" w14:textId="77777777"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14:paraId="1B9E6A4A" w14:textId="77777777" w:rsidTr="007B42DE">
        <w:trPr>
          <w:trHeight w:val="328"/>
          <w:jc w:val="center"/>
        </w:trPr>
        <w:tc>
          <w:tcPr>
            <w:tcW w:w="4536" w:type="dxa"/>
          </w:tcPr>
          <w:p w14:paraId="4CC06F92" w14:textId="77777777" w:rsidR="00B10B90" w:rsidRPr="00350123" w:rsidRDefault="00B10B90" w:rsidP="00B10B9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σφαλισμένος πριν το 1993 σε οποιοδήποτε Ταμείο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:    Ναι   </w:t>
            </w: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                              Όχι   </w:t>
            </w:r>
            <w:r w:rsidRPr="00350123">
              <w:rPr>
                <w:rFonts w:asciiTheme="minorHAnsi" w:hAnsiTheme="minorHAnsi"/>
              </w:rPr>
              <w:t>□</w:t>
            </w:r>
          </w:p>
        </w:tc>
        <w:tc>
          <w:tcPr>
            <w:tcW w:w="4536" w:type="dxa"/>
          </w:tcPr>
          <w:p w14:paraId="0D85117A" w14:textId="77777777" w:rsidR="00B10B90" w:rsidRDefault="00B10B90" w:rsidP="00B10B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16D05">
              <w:rPr>
                <w:rFonts w:asciiTheme="minorHAnsi" w:hAnsiTheme="minorHAnsi" w:cstheme="minorHAnsi"/>
                <w:sz w:val="20"/>
                <w:szCs w:val="20"/>
              </w:rPr>
              <w:t>Βεβαίωση απόδειξης διδακτικής εμπειρίας, κατά προτίμηση, στην Τριτοβάθμια Εκπαίδευση</w:t>
            </w:r>
          </w:p>
          <w:p w14:paraId="44FC3C34" w14:textId="77777777"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14:paraId="3AD595D1" w14:textId="77777777" w:rsidTr="007B42DE">
        <w:trPr>
          <w:trHeight w:val="328"/>
          <w:jc w:val="center"/>
        </w:trPr>
        <w:tc>
          <w:tcPr>
            <w:tcW w:w="4536" w:type="dxa"/>
          </w:tcPr>
          <w:p w14:paraId="276052BB" w14:textId="77777777"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5528C1A" w14:textId="77777777" w:rsidR="00B10B90" w:rsidRPr="00416D05" w:rsidRDefault="00B10B90" w:rsidP="00B10B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6D05">
              <w:rPr>
                <w:rFonts w:asciiTheme="minorHAnsi" w:hAnsiTheme="minorHAnsi" w:cstheme="minorHAnsi"/>
                <w:sz w:val="20"/>
                <w:szCs w:val="20"/>
              </w:rPr>
              <w:t>□ Αντίγραφο διδακτορικής διατριβής</w:t>
            </w:r>
          </w:p>
        </w:tc>
      </w:tr>
      <w:tr w:rsidR="00B10B90" w:rsidRPr="00350123" w14:paraId="1BF50A5C" w14:textId="77777777" w:rsidTr="007B42DE">
        <w:trPr>
          <w:trHeight w:val="328"/>
          <w:jc w:val="center"/>
        </w:trPr>
        <w:tc>
          <w:tcPr>
            <w:tcW w:w="4536" w:type="dxa"/>
          </w:tcPr>
          <w:p w14:paraId="2EE13AA2" w14:textId="77777777"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1932C2D" w14:textId="77777777" w:rsidR="00B10B90" w:rsidRPr="00416D05" w:rsidRDefault="00B10B90" w:rsidP="00B10B90">
            <w:pPr>
              <w:jc w:val="both"/>
              <w:rPr>
                <w:i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416D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16D05">
              <w:rPr>
                <w:rFonts w:asciiTheme="minorHAnsi" w:hAnsiTheme="minorHAnsi" w:cstheme="minorHAnsi"/>
                <w:sz w:val="20"/>
                <w:szCs w:val="20"/>
              </w:rPr>
              <w:t>Αντίγραφο Δελτίου Αστυνομικής Ταυτότητας</w:t>
            </w:r>
            <w:r w:rsidRPr="00416D05">
              <w:rPr>
                <w:i/>
              </w:rPr>
              <w:t xml:space="preserve"> </w:t>
            </w:r>
          </w:p>
          <w:p w14:paraId="56126D39" w14:textId="77777777"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14:paraId="0A4A7E19" w14:textId="77777777" w:rsidTr="007B42DE">
        <w:trPr>
          <w:trHeight w:val="328"/>
          <w:jc w:val="center"/>
        </w:trPr>
        <w:tc>
          <w:tcPr>
            <w:tcW w:w="4536" w:type="dxa"/>
          </w:tcPr>
          <w:p w14:paraId="229B3F6B" w14:textId="77777777" w:rsidR="00B10B90" w:rsidRPr="00350123" w:rsidRDefault="00B10B90" w:rsidP="00B10B9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38DCB71A" w14:textId="77777777"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Λοιπά Δικαιολογητικά…………...</w:t>
            </w:r>
          </w:p>
          <w:p w14:paraId="06692203" w14:textId="77777777"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14:paraId="14BFAFBE" w14:textId="77777777" w:rsidTr="007B42DE">
        <w:trPr>
          <w:trHeight w:val="328"/>
          <w:jc w:val="center"/>
        </w:trPr>
        <w:tc>
          <w:tcPr>
            <w:tcW w:w="4536" w:type="dxa"/>
          </w:tcPr>
          <w:p w14:paraId="66D4309D" w14:textId="77777777" w:rsidR="00B10B90" w:rsidRPr="00582D06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559E554" w14:textId="77777777"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14:paraId="1D7E0B34" w14:textId="77777777" w:rsidTr="007B42DE">
        <w:trPr>
          <w:jc w:val="center"/>
        </w:trPr>
        <w:tc>
          <w:tcPr>
            <w:tcW w:w="4536" w:type="dxa"/>
          </w:tcPr>
          <w:p w14:paraId="18C5D8FA" w14:textId="77777777" w:rsidR="00B10B90" w:rsidRPr="00582D06" w:rsidRDefault="00B10B90" w:rsidP="00B10B9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7921B733" w14:textId="77777777"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14:paraId="44278496" w14:textId="77777777" w:rsidTr="007B42DE">
        <w:trPr>
          <w:jc w:val="center"/>
        </w:trPr>
        <w:tc>
          <w:tcPr>
            <w:tcW w:w="4536" w:type="dxa"/>
          </w:tcPr>
          <w:p w14:paraId="07807E1F" w14:textId="77777777"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7730F86" w14:textId="77777777"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14:paraId="1343AA18" w14:textId="77777777" w:rsidTr="007B42DE">
        <w:trPr>
          <w:jc w:val="center"/>
        </w:trPr>
        <w:tc>
          <w:tcPr>
            <w:tcW w:w="4536" w:type="dxa"/>
          </w:tcPr>
          <w:p w14:paraId="3B164077" w14:textId="77777777" w:rsidR="00B10B90" w:rsidRPr="00350123" w:rsidRDefault="00B10B90" w:rsidP="00B10B9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5FB3E421" w14:textId="77777777"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5E127F9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12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Ονοματεπώνυμο:</w:t>
      </w:r>
    </w:p>
    <w:p w14:paraId="49C73959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Βασικό Πτυχίο :                               Ίδρυμα:                                                                           Έτος:</w:t>
      </w:r>
    </w:p>
    <w:p w14:paraId="7AEFE684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Μεταπτυχιακό:                               Ίδρυμα:                                                                            Έτος:</w:t>
      </w:r>
    </w:p>
    <w:p w14:paraId="606B5854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r w:rsidRPr="00350123">
        <w:rPr>
          <w:rFonts w:asciiTheme="minorHAnsi" w:hAnsiTheme="minorHAnsi"/>
          <w:b/>
          <w:bCs/>
          <w:sz w:val="20"/>
          <w:szCs w:val="20"/>
        </w:rPr>
        <w:t>ίτλος διπλωματικής εργασίας:</w:t>
      </w:r>
    </w:p>
    <w:p w14:paraId="11286A75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ορικό :                                 Ίδρυμα:                                                                            Έτος:</w:t>
      </w:r>
    </w:p>
    <w:p w14:paraId="5688B91C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r w:rsidRPr="00350123">
        <w:rPr>
          <w:rFonts w:asciiTheme="minorHAnsi" w:hAnsiTheme="minorHAnsi"/>
          <w:b/>
          <w:bCs/>
          <w:sz w:val="20"/>
          <w:szCs w:val="20"/>
        </w:rPr>
        <w:t xml:space="preserve">ίτλος διδακτορικής διατριβής: </w:t>
      </w:r>
    </w:p>
    <w:p w14:paraId="56324043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14:paraId="60D8230E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14:paraId="5EC5AC52" w14:textId="77777777"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6070B6A1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ολικό ερευνητικό έργο σε μήνες :</w:t>
      </w:r>
    </w:p>
    <w:p w14:paraId="5F1B2D75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ερευνητικού έργου με το προκηρυσσόμενο μάθημα:</w:t>
      </w:r>
    </w:p>
    <w:p w14:paraId="30ABBBB8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474D4FFE" w14:textId="77777777"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περιοδικά (με κριτές):</w:t>
      </w:r>
    </w:p>
    <w:p w14:paraId="7C02AE6B" w14:textId="77777777"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συνέδρια (με/χωρίς κριτές):</w:t>
      </w:r>
    </w:p>
    <w:p w14:paraId="0DEA3556" w14:textId="77777777"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Μονογραφιών:</w:t>
      </w:r>
    </w:p>
    <w:p w14:paraId="6D0CDE76" w14:textId="77777777"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Άλλες δημοσιεύσεις: </w:t>
      </w:r>
    </w:p>
    <w:p w14:paraId="21BF33E1" w14:textId="77777777"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3F35FE81" w14:textId="77777777"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Πλήθος δημοσιεύσεων σε περιοδικά με συνάφεια ως προς το προκηρυσσόμενο μάθημα: </w:t>
      </w:r>
    </w:p>
    <w:p w14:paraId="15716472" w14:textId="77777777"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λήθος δημοσιεύσεων σε συνέδρια με συνάφεια ως προς το προκηρυσσόμενο μάθημα:</w:t>
      </w:r>
    </w:p>
    <w:p w14:paraId="3A272B20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Theme="minorHAnsi" w:hAnsiTheme="minorHAnsi"/>
          <w:b/>
          <w:bCs/>
          <w:sz w:val="20"/>
          <w:szCs w:val="20"/>
        </w:rPr>
      </w:pPr>
    </w:p>
    <w:p w14:paraId="0BAE4FEE" w14:textId="77777777" w:rsidR="00FE1710" w:rsidRPr="00350123" w:rsidRDefault="00FE1710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ναγραφή των περιοδικών και των συνεδρίων με τις συναφείς δημοσιεύσεις :</w:t>
      </w:r>
    </w:p>
    <w:p w14:paraId="393D271E" w14:textId="77777777" w:rsidR="0037586B" w:rsidRPr="00350123" w:rsidRDefault="0037586B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7A127293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30C278F3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ική προϋπηρεσία σε μήνες στην ανώτατη εκπαίδευση:</w:t>
      </w:r>
    </w:p>
    <w:p w14:paraId="2FA6CC62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διδακτικής προϋπηρεσίας με το προκηρυσσόμενο μάθημα:</w:t>
      </w:r>
    </w:p>
    <w:p w14:paraId="2CFB97BB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4AF8A964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40872D9B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Επαγγελματικό έργο σε μήνες:</w:t>
      </w:r>
    </w:p>
    <w:p w14:paraId="1CED69B4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επαγγελματικού έργου με το προκηρυσσόμενο μάθημα:</w:t>
      </w:r>
    </w:p>
    <w:p w14:paraId="5AFCE26D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328746BE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Επιστημονική/ακαδημαϊκή αναγνώριση: </w:t>
      </w:r>
    </w:p>
    <w:p w14:paraId="0AB1A405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5BEE01BF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αρατηρήσεις/Σχόλια:</w:t>
      </w:r>
    </w:p>
    <w:p w14:paraId="54C5E37D" w14:textId="77777777"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14:paraId="46B509DA" w14:textId="77777777" w:rsidR="00271F5E" w:rsidRPr="00350123" w:rsidRDefault="00271F5E" w:rsidP="00B10B90">
      <w:pPr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Είναι υποχρεωτική, από όλους του</w:t>
      </w:r>
      <w:r w:rsidR="00ED5293" w:rsidRPr="00350123">
        <w:rPr>
          <w:rFonts w:asciiTheme="minorHAnsi" w:hAnsiTheme="minorHAnsi"/>
          <w:b/>
          <w:sz w:val="20"/>
          <w:szCs w:val="20"/>
        </w:rPr>
        <w:t>ς</w:t>
      </w:r>
      <w:r w:rsidRPr="00350123">
        <w:rPr>
          <w:rFonts w:asciiTheme="minorHAnsi" w:hAnsiTheme="minorHAnsi"/>
          <w:b/>
          <w:sz w:val="20"/>
          <w:szCs w:val="20"/>
        </w:rPr>
        <w:t xml:space="preserve"> υποψηφίους, η συμπλήρωση του </w:t>
      </w:r>
      <w:r w:rsidR="00ED5293" w:rsidRPr="00350123">
        <w:rPr>
          <w:rFonts w:asciiTheme="minorHAnsi" w:hAnsiTheme="minorHAnsi"/>
          <w:b/>
          <w:sz w:val="20"/>
          <w:szCs w:val="20"/>
        </w:rPr>
        <w:t>παραπάνω</w:t>
      </w:r>
      <w:r w:rsidRPr="00350123">
        <w:rPr>
          <w:rFonts w:asciiTheme="minorHAnsi" w:hAnsiTheme="minorHAnsi"/>
          <w:b/>
          <w:sz w:val="20"/>
          <w:szCs w:val="20"/>
        </w:rPr>
        <w:t xml:space="preserve"> πίνακα. </w:t>
      </w:r>
    </w:p>
    <w:p w14:paraId="2A47C910" w14:textId="77777777" w:rsidR="008623C3" w:rsidRPr="00350123" w:rsidRDefault="00EF59E7" w:rsidP="00B10B90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sz w:val="20"/>
          <w:szCs w:val="20"/>
        </w:rPr>
        <w:t>Τ</w:t>
      </w:r>
      <w:r w:rsidR="008623C3" w:rsidRPr="00350123">
        <w:rPr>
          <w:rFonts w:asciiTheme="minorHAnsi" w:hAnsiTheme="minorHAnsi"/>
          <w:sz w:val="20"/>
          <w:szCs w:val="20"/>
        </w:rPr>
        <w:t>α δικαιολογητικά υποβάλλονται σ</w:t>
      </w:r>
      <w:r w:rsidR="00E35167" w:rsidRPr="00350123">
        <w:rPr>
          <w:rFonts w:asciiTheme="minorHAnsi" w:hAnsiTheme="minorHAnsi"/>
          <w:sz w:val="20"/>
          <w:szCs w:val="20"/>
        </w:rPr>
        <w:t xml:space="preserve">τη Γραμματεία του Τμήματος </w:t>
      </w:r>
      <w:r w:rsidR="008623C3" w:rsidRPr="00350123">
        <w:rPr>
          <w:rFonts w:asciiTheme="minorHAnsi" w:hAnsiTheme="minorHAnsi"/>
          <w:b/>
          <w:sz w:val="20"/>
          <w:szCs w:val="20"/>
        </w:rPr>
        <w:t xml:space="preserve">ηλεκτρονικά </w:t>
      </w:r>
    </w:p>
    <w:p w14:paraId="1EF92EA0" w14:textId="77777777" w:rsidR="008623C3" w:rsidRPr="00350123" w:rsidRDefault="008623C3" w:rsidP="00B10B90">
      <w:pPr>
        <w:jc w:val="both"/>
        <w:rPr>
          <w:rFonts w:asciiTheme="minorHAnsi" w:hAnsiTheme="minorHAnsi"/>
          <w:b/>
          <w:sz w:val="20"/>
          <w:szCs w:val="20"/>
        </w:rPr>
      </w:pPr>
    </w:p>
    <w:p w14:paraId="587E725C" w14:textId="77777777" w:rsidR="00EF59E7" w:rsidRPr="00350123" w:rsidRDefault="00EF59E7" w:rsidP="00B10B90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Η</w:t>
      </w:r>
      <w:r w:rsidR="00E35167" w:rsidRPr="00350123">
        <w:rPr>
          <w:rFonts w:asciiTheme="minorHAnsi" w:hAnsiTheme="minorHAnsi"/>
          <w:b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b/>
          <w:sz w:val="20"/>
          <w:szCs w:val="20"/>
        </w:rPr>
        <w:t>παρούσα αίτηση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sz w:val="20"/>
          <w:szCs w:val="20"/>
        </w:rPr>
        <w:t xml:space="preserve">συμπληρωμένη </w:t>
      </w:r>
      <w:r w:rsidR="00F902FB" w:rsidRPr="00350123">
        <w:rPr>
          <w:rFonts w:asciiTheme="minorHAnsi" w:hAnsiTheme="minorHAnsi"/>
          <w:sz w:val="20"/>
          <w:szCs w:val="20"/>
        </w:rPr>
        <w:t xml:space="preserve">και το </w:t>
      </w:r>
      <w:r w:rsidR="00F902FB" w:rsidRPr="00350123">
        <w:rPr>
          <w:rFonts w:asciiTheme="minorHAnsi" w:hAnsiTheme="minorHAnsi"/>
          <w:b/>
          <w:sz w:val="20"/>
          <w:szCs w:val="20"/>
        </w:rPr>
        <w:t>βιογραφικό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Pr="00350123">
        <w:rPr>
          <w:rFonts w:asciiTheme="minorHAnsi" w:hAnsiTheme="minorHAnsi"/>
          <w:sz w:val="20"/>
          <w:szCs w:val="20"/>
        </w:rPr>
        <w:t xml:space="preserve">υποβάλλονται σε μορφή </w:t>
      </w:r>
      <w:r w:rsidRPr="00350123">
        <w:rPr>
          <w:rFonts w:asciiTheme="minorHAnsi" w:hAnsiTheme="minorHAnsi"/>
          <w:b/>
          <w:sz w:val="20"/>
          <w:szCs w:val="20"/>
        </w:rPr>
        <w:t>.</w:t>
      </w:r>
      <w:r w:rsidRPr="00350123">
        <w:rPr>
          <w:rFonts w:asciiTheme="minorHAnsi" w:hAnsiTheme="minorHAnsi"/>
          <w:b/>
          <w:sz w:val="20"/>
          <w:szCs w:val="20"/>
          <w:lang w:val="en-US"/>
        </w:rPr>
        <w:t>doc</w:t>
      </w:r>
      <w:r w:rsidRPr="00350123">
        <w:rPr>
          <w:rFonts w:asciiTheme="minorHAnsi" w:hAnsiTheme="minorHAnsi"/>
          <w:b/>
          <w:sz w:val="20"/>
          <w:szCs w:val="20"/>
        </w:rPr>
        <w:t>.</w:t>
      </w:r>
    </w:p>
    <w:p w14:paraId="05F62325" w14:textId="77777777" w:rsidR="00EF59E7" w:rsidRPr="00350123" w:rsidRDefault="00EF59E7" w:rsidP="00B10B90">
      <w:pPr>
        <w:jc w:val="both"/>
        <w:rPr>
          <w:rFonts w:asciiTheme="minorHAnsi" w:hAnsiTheme="minorHAnsi"/>
          <w:sz w:val="20"/>
          <w:szCs w:val="20"/>
        </w:rPr>
      </w:pPr>
    </w:p>
    <w:p w14:paraId="4EAEEF3F" w14:textId="77777777" w:rsidR="00682AF7" w:rsidRPr="00350123" w:rsidRDefault="00167C15" w:rsidP="00B10B90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 xml:space="preserve">Επιπλέον η 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παρούσα </w:t>
      </w:r>
      <w:r w:rsidRPr="00350123">
        <w:rPr>
          <w:rFonts w:asciiTheme="minorHAnsi" w:hAnsiTheme="minorHAnsi"/>
          <w:b/>
          <w:sz w:val="20"/>
          <w:szCs w:val="20"/>
        </w:rPr>
        <w:t>αίτηση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 υπογεγραμμένη</w:t>
      </w:r>
      <w:r w:rsidRPr="00350123">
        <w:rPr>
          <w:rFonts w:asciiTheme="minorHAnsi" w:hAnsiTheme="minorHAnsi"/>
          <w:b/>
          <w:sz w:val="20"/>
          <w:szCs w:val="20"/>
        </w:rPr>
        <w:t xml:space="preserve">, το </w:t>
      </w:r>
      <w:r w:rsidR="00901269" w:rsidRPr="00350123">
        <w:rPr>
          <w:rFonts w:asciiTheme="minorHAnsi" w:hAnsiTheme="minorHAnsi"/>
          <w:b/>
          <w:sz w:val="20"/>
          <w:szCs w:val="20"/>
        </w:rPr>
        <w:t>βιογραφικό, το υπόμνημα των εργα</w:t>
      </w:r>
      <w:r w:rsidR="005F553F" w:rsidRPr="00350123">
        <w:rPr>
          <w:rFonts w:asciiTheme="minorHAnsi" w:hAnsiTheme="minorHAnsi"/>
          <w:b/>
          <w:sz w:val="20"/>
          <w:szCs w:val="20"/>
        </w:rPr>
        <w:t xml:space="preserve">σιών, </w:t>
      </w:r>
      <w:r w:rsidR="00901269" w:rsidRPr="00350123">
        <w:rPr>
          <w:rFonts w:asciiTheme="minorHAnsi" w:hAnsiTheme="minorHAnsi"/>
          <w:b/>
          <w:sz w:val="20"/>
          <w:szCs w:val="20"/>
        </w:rPr>
        <w:t xml:space="preserve">οι τίτλοι και η υπεύθυνη δήλωση </w:t>
      </w:r>
      <w:r w:rsidR="00901269" w:rsidRPr="00350123">
        <w:rPr>
          <w:rFonts w:asciiTheme="minorHAnsi" w:hAnsiTheme="minorHAnsi"/>
          <w:sz w:val="20"/>
          <w:szCs w:val="20"/>
        </w:rPr>
        <w:t xml:space="preserve">να αποσταλούν </w:t>
      </w:r>
      <w:r w:rsidR="00ED5293" w:rsidRPr="00350123">
        <w:rPr>
          <w:rFonts w:asciiTheme="minorHAnsi" w:hAnsiTheme="minorHAnsi"/>
          <w:sz w:val="20"/>
          <w:szCs w:val="20"/>
        </w:rPr>
        <w:t>με μορφή .</w:t>
      </w:r>
      <w:r w:rsidR="00ED5293" w:rsidRPr="00350123">
        <w:rPr>
          <w:rFonts w:asciiTheme="minorHAnsi" w:hAnsiTheme="minorHAnsi"/>
          <w:sz w:val="20"/>
          <w:szCs w:val="20"/>
          <w:lang w:val="en-US"/>
        </w:rPr>
        <w:t>pdf</w:t>
      </w:r>
      <w:r w:rsidR="00ED5293" w:rsidRPr="00350123">
        <w:rPr>
          <w:rFonts w:asciiTheme="minorHAnsi" w:hAnsiTheme="minorHAnsi"/>
          <w:sz w:val="20"/>
          <w:szCs w:val="20"/>
        </w:rPr>
        <w:t xml:space="preserve"> </w:t>
      </w:r>
    </w:p>
    <w:p w14:paraId="281D358E" w14:textId="77777777" w:rsidR="00747865" w:rsidRPr="00350123" w:rsidRDefault="00747865" w:rsidP="000916A2">
      <w:pPr>
        <w:rPr>
          <w:rFonts w:asciiTheme="minorHAnsi" w:hAnsiTheme="minorHAnsi"/>
          <w:sz w:val="20"/>
          <w:szCs w:val="20"/>
        </w:rPr>
      </w:pPr>
    </w:p>
    <w:p w14:paraId="039C511F" w14:textId="6D6F117E" w:rsidR="00747865" w:rsidRPr="00350123" w:rsidRDefault="00176067" w:rsidP="00747865">
      <w:pPr>
        <w:jc w:val="right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……..</w:t>
      </w:r>
      <w:r w:rsidR="00747865" w:rsidRPr="00350123">
        <w:rPr>
          <w:rFonts w:asciiTheme="minorHAnsi" w:hAnsiTheme="minorHAnsi"/>
        </w:rPr>
        <w:t>…/</w:t>
      </w:r>
      <w:r>
        <w:rPr>
          <w:rFonts w:asciiTheme="minorHAnsi" w:hAnsiTheme="minorHAnsi"/>
        </w:rPr>
        <w:t>………</w:t>
      </w:r>
      <w:r w:rsidR="00747865" w:rsidRPr="00350123">
        <w:rPr>
          <w:rFonts w:asciiTheme="minorHAnsi" w:hAnsiTheme="minorHAnsi"/>
        </w:rPr>
        <w:t>/20</w:t>
      </w:r>
      <w:r w:rsidR="001910E4" w:rsidRPr="00350123">
        <w:rPr>
          <w:rFonts w:asciiTheme="minorHAnsi" w:hAnsiTheme="minorHAnsi"/>
        </w:rPr>
        <w:t>2</w:t>
      </w:r>
      <w:r w:rsidR="00DF36DA">
        <w:rPr>
          <w:rFonts w:asciiTheme="minorHAnsi" w:hAnsiTheme="minorHAnsi"/>
        </w:rPr>
        <w:t>4</w:t>
      </w:r>
    </w:p>
    <w:p w14:paraId="1EE0BF25" w14:textId="77777777" w:rsidR="00747865" w:rsidRPr="00350123" w:rsidRDefault="00747865" w:rsidP="00747865">
      <w:pPr>
        <w:jc w:val="right"/>
        <w:rPr>
          <w:rFonts w:asciiTheme="minorHAnsi" w:hAnsiTheme="minorHAnsi"/>
        </w:rPr>
      </w:pPr>
      <w:r w:rsidRPr="00350123">
        <w:rPr>
          <w:rFonts w:asciiTheme="minorHAnsi" w:hAnsiTheme="minorHAnsi"/>
        </w:rPr>
        <w:t>Ο Αιτ</w:t>
      </w:r>
      <w:r w:rsidR="00CE64B5">
        <w:rPr>
          <w:rFonts w:asciiTheme="minorHAnsi" w:hAnsiTheme="minorHAnsi"/>
        </w:rPr>
        <w:t>ών/Η Αιτούσα</w:t>
      </w:r>
    </w:p>
    <w:p w14:paraId="2F11C0B7" w14:textId="77777777" w:rsidR="00747865" w:rsidRPr="00350123" w:rsidRDefault="00747865" w:rsidP="00747865">
      <w:pPr>
        <w:jc w:val="right"/>
        <w:rPr>
          <w:rFonts w:asciiTheme="minorHAnsi" w:hAnsiTheme="minorHAnsi"/>
        </w:rPr>
      </w:pPr>
    </w:p>
    <w:p w14:paraId="571AF0E4" w14:textId="77777777" w:rsidR="00CE64B5" w:rsidRDefault="00CE64B5" w:rsidP="00CE64B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</w:t>
      </w:r>
    </w:p>
    <w:p w14:paraId="3F982E73" w14:textId="77777777" w:rsidR="00CE64B5" w:rsidRDefault="00CE64B5" w:rsidP="00CE64B5">
      <w:pPr>
        <w:ind w:left="6480" w:firstLine="720"/>
        <w:jc w:val="center"/>
        <w:rPr>
          <w:rFonts w:asciiTheme="minorHAnsi" w:hAnsiTheme="minorHAnsi"/>
        </w:rPr>
      </w:pPr>
    </w:p>
    <w:p w14:paraId="4C3AC087" w14:textId="77777777" w:rsidR="00747865" w:rsidRPr="00350123" w:rsidRDefault="00747865" w:rsidP="00CE64B5">
      <w:pPr>
        <w:ind w:left="6480" w:firstLine="720"/>
        <w:jc w:val="center"/>
        <w:rPr>
          <w:rFonts w:asciiTheme="minorHAnsi" w:hAnsiTheme="minorHAnsi"/>
        </w:rPr>
      </w:pPr>
      <w:r w:rsidRPr="00350123">
        <w:rPr>
          <w:rFonts w:asciiTheme="minorHAnsi" w:hAnsiTheme="minorHAnsi"/>
        </w:rPr>
        <w:t>Υπογραφή</w:t>
      </w:r>
    </w:p>
    <w:sectPr w:rsidR="00747865" w:rsidRPr="00350123" w:rsidSect="00350123">
      <w:pgSz w:w="11906" w:h="16838"/>
      <w:pgMar w:top="709" w:right="1460" w:bottom="709" w:left="13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4CD24" w14:textId="77777777" w:rsidR="00EB4621" w:rsidRDefault="00EB4621">
      <w:r>
        <w:separator/>
      </w:r>
    </w:p>
  </w:endnote>
  <w:endnote w:type="continuationSeparator" w:id="0">
    <w:p w14:paraId="24C4FE3E" w14:textId="77777777" w:rsidR="00EB4621" w:rsidRDefault="00EB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FA22F" w14:textId="77777777" w:rsidR="00EB4621" w:rsidRDefault="00EB4621">
      <w:r>
        <w:separator/>
      </w:r>
    </w:p>
  </w:footnote>
  <w:footnote w:type="continuationSeparator" w:id="0">
    <w:p w14:paraId="36ED0CE4" w14:textId="77777777" w:rsidR="00EB4621" w:rsidRDefault="00EB4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D0195"/>
    <w:multiLevelType w:val="hybridMultilevel"/>
    <w:tmpl w:val="1E2C04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22"/>
    <w:rsid w:val="00023337"/>
    <w:rsid w:val="00042F67"/>
    <w:rsid w:val="00070503"/>
    <w:rsid w:val="0007593D"/>
    <w:rsid w:val="00087070"/>
    <w:rsid w:val="00087484"/>
    <w:rsid w:val="000916A2"/>
    <w:rsid w:val="000A5EC6"/>
    <w:rsid w:val="000B5B76"/>
    <w:rsid w:val="000D0D43"/>
    <w:rsid w:val="001039A6"/>
    <w:rsid w:val="00105C1F"/>
    <w:rsid w:val="00107297"/>
    <w:rsid w:val="00111E89"/>
    <w:rsid w:val="001440EA"/>
    <w:rsid w:val="00167C15"/>
    <w:rsid w:val="00167FD2"/>
    <w:rsid w:val="00176067"/>
    <w:rsid w:val="001910E4"/>
    <w:rsid w:val="00192A4A"/>
    <w:rsid w:val="00196D45"/>
    <w:rsid w:val="001E4F59"/>
    <w:rsid w:val="001F3654"/>
    <w:rsid w:val="001F5D76"/>
    <w:rsid w:val="00232A8D"/>
    <w:rsid w:val="002412D0"/>
    <w:rsid w:val="00254E3F"/>
    <w:rsid w:val="00257B4E"/>
    <w:rsid w:val="00262193"/>
    <w:rsid w:val="00271F5E"/>
    <w:rsid w:val="00287B11"/>
    <w:rsid w:val="002A4BA5"/>
    <w:rsid w:val="002C5D3D"/>
    <w:rsid w:val="00317522"/>
    <w:rsid w:val="00350123"/>
    <w:rsid w:val="0035435C"/>
    <w:rsid w:val="0037586B"/>
    <w:rsid w:val="00386879"/>
    <w:rsid w:val="003B3A4C"/>
    <w:rsid w:val="00404CD8"/>
    <w:rsid w:val="00416D05"/>
    <w:rsid w:val="00436707"/>
    <w:rsid w:val="004D12B6"/>
    <w:rsid w:val="004E2C61"/>
    <w:rsid w:val="005014E7"/>
    <w:rsid w:val="005028B6"/>
    <w:rsid w:val="005476DF"/>
    <w:rsid w:val="0057566F"/>
    <w:rsid w:val="00577810"/>
    <w:rsid w:val="00582D06"/>
    <w:rsid w:val="005836F7"/>
    <w:rsid w:val="005A59F7"/>
    <w:rsid w:val="005B2CD2"/>
    <w:rsid w:val="005C313E"/>
    <w:rsid w:val="005D4961"/>
    <w:rsid w:val="005F553F"/>
    <w:rsid w:val="00613DE6"/>
    <w:rsid w:val="006204CB"/>
    <w:rsid w:val="0064307A"/>
    <w:rsid w:val="00654B14"/>
    <w:rsid w:val="00664CB4"/>
    <w:rsid w:val="006715E2"/>
    <w:rsid w:val="00682AF7"/>
    <w:rsid w:val="006B3204"/>
    <w:rsid w:val="006B4FAA"/>
    <w:rsid w:val="006B797E"/>
    <w:rsid w:val="006F106B"/>
    <w:rsid w:val="00727D64"/>
    <w:rsid w:val="007417AB"/>
    <w:rsid w:val="00747865"/>
    <w:rsid w:val="00750370"/>
    <w:rsid w:val="00763003"/>
    <w:rsid w:val="00770895"/>
    <w:rsid w:val="007A0E15"/>
    <w:rsid w:val="007A559D"/>
    <w:rsid w:val="007B42DE"/>
    <w:rsid w:val="007C1761"/>
    <w:rsid w:val="007D646C"/>
    <w:rsid w:val="0080030A"/>
    <w:rsid w:val="0080762A"/>
    <w:rsid w:val="00845968"/>
    <w:rsid w:val="008623C3"/>
    <w:rsid w:val="0086677D"/>
    <w:rsid w:val="008B7CBA"/>
    <w:rsid w:val="008E6426"/>
    <w:rsid w:val="008F0A97"/>
    <w:rsid w:val="00901269"/>
    <w:rsid w:val="00910286"/>
    <w:rsid w:val="0092452F"/>
    <w:rsid w:val="0093011C"/>
    <w:rsid w:val="00931284"/>
    <w:rsid w:val="00933822"/>
    <w:rsid w:val="0093463B"/>
    <w:rsid w:val="009A4832"/>
    <w:rsid w:val="009B4265"/>
    <w:rsid w:val="009C1B3B"/>
    <w:rsid w:val="00A1733A"/>
    <w:rsid w:val="00A22640"/>
    <w:rsid w:val="00A35506"/>
    <w:rsid w:val="00A93ED6"/>
    <w:rsid w:val="00AD04CA"/>
    <w:rsid w:val="00B03457"/>
    <w:rsid w:val="00B037A0"/>
    <w:rsid w:val="00B10B90"/>
    <w:rsid w:val="00B23E8D"/>
    <w:rsid w:val="00B3743C"/>
    <w:rsid w:val="00B5602A"/>
    <w:rsid w:val="00B71BBC"/>
    <w:rsid w:val="00B87B67"/>
    <w:rsid w:val="00BB2E6A"/>
    <w:rsid w:val="00BC019E"/>
    <w:rsid w:val="00BC25E6"/>
    <w:rsid w:val="00BC49D1"/>
    <w:rsid w:val="00BC62E8"/>
    <w:rsid w:val="00BC7AA6"/>
    <w:rsid w:val="00BE55C6"/>
    <w:rsid w:val="00BF5785"/>
    <w:rsid w:val="00C00C78"/>
    <w:rsid w:val="00C0289F"/>
    <w:rsid w:val="00C24E3E"/>
    <w:rsid w:val="00C34BFD"/>
    <w:rsid w:val="00C63F5F"/>
    <w:rsid w:val="00C85C9C"/>
    <w:rsid w:val="00C937E7"/>
    <w:rsid w:val="00CD460D"/>
    <w:rsid w:val="00CE336A"/>
    <w:rsid w:val="00CE64B5"/>
    <w:rsid w:val="00D07A74"/>
    <w:rsid w:val="00D153CA"/>
    <w:rsid w:val="00D442AB"/>
    <w:rsid w:val="00D648CD"/>
    <w:rsid w:val="00D67852"/>
    <w:rsid w:val="00D80B2D"/>
    <w:rsid w:val="00DA2BD6"/>
    <w:rsid w:val="00DA5B3D"/>
    <w:rsid w:val="00DB17A8"/>
    <w:rsid w:val="00DB67CE"/>
    <w:rsid w:val="00DD0E80"/>
    <w:rsid w:val="00DE60BD"/>
    <w:rsid w:val="00DF36DA"/>
    <w:rsid w:val="00DF5A0A"/>
    <w:rsid w:val="00E25FF8"/>
    <w:rsid w:val="00E35167"/>
    <w:rsid w:val="00E65CA2"/>
    <w:rsid w:val="00EA4582"/>
    <w:rsid w:val="00EB26ED"/>
    <w:rsid w:val="00EB4621"/>
    <w:rsid w:val="00ED5293"/>
    <w:rsid w:val="00ED7BD1"/>
    <w:rsid w:val="00EF59E7"/>
    <w:rsid w:val="00F07241"/>
    <w:rsid w:val="00F20E28"/>
    <w:rsid w:val="00F255D2"/>
    <w:rsid w:val="00F44742"/>
    <w:rsid w:val="00F7438C"/>
    <w:rsid w:val="00F902FB"/>
    <w:rsid w:val="00FA31DA"/>
    <w:rsid w:val="00FC244F"/>
    <w:rsid w:val="00FC6F85"/>
    <w:rsid w:val="00FE1710"/>
    <w:rsid w:val="00FE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78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link w:val="Char"/>
    <w:uiPriority w:val="34"/>
    <w:qFormat/>
    <w:rsid w:val="00416D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Παράγραφος λίστας Char"/>
    <w:link w:val="a6"/>
    <w:locked/>
    <w:rsid w:val="00416D0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link w:val="Char"/>
    <w:uiPriority w:val="34"/>
    <w:qFormat/>
    <w:rsid w:val="00416D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Παράγραφος λίστας Char"/>
    <w:link w:val="a6"/>
    <w:locked/>
    <w:rsid w:val="00416D0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2AA82-76B9-4EA9-A714-6126B74F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OWM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grameln03</cp:lastModifiedBy>
  <cp:revision>2</cp:revision>
  <cp:lastPrinted>2013-08-19T08:11:00Z</cp:lastPrinted>
  <dcterms:created xsi:type="dcterms:W3CDTF">2024-02-27T11:14:00Z</dcterms:created>
  <dcterms:modified xsi:type="dcterms:W3CDTF">2024-02-27T11:14:00Z</dcterms:modified>
</cp:coreProperties>
</file>